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4  知北游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4  知北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32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禅说庄子  4  知北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